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BB" w:rsidRPr="004A09E6" w:rsidRDefault="003E0ECE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Д</w:t>
      </w:r>
      <w:r w:rsidR="00266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        /</w:t>
      </w:r>
    </w:p>
    <w:p w:rsidR="00AE7EBB" w:rsidRDefault="00AE7EBB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761E15" w:rsidRPr="004A09E6" w:rsidRDefault="00761E15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овышения квалификации</w:t>
      </w:r>
    </w:p>
    <w:p w:rsidR="00AE7EBB" w:rsidRPr="004A09E6" w:rsidRDefault="00AE7EBB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 филиале Финуниверситета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</w:t>
      </w:r>
      <w:r w:rsidR="00C402FD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402FD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0B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                     20    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 в дальнейшем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85F" w:rsidRPr="005658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лицензию регистрационный № 2997 (распоряжение о переоформлении лицензии от 21.12.2021 № 1656-06) и свидетельство о государственной аккредитации регистрационный № 3469 от  30.12.2020 г. серии 90А01 № 0003688</w:t>
      </w:r>
      <w:bookmarkStart w:id="0" w:name="_GoBack"/>
      <w:bookmarkEnd w:id="0"/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Финуниверситета Кузнецова Геннадия Васильевича, действующе</w:t>
      </w:r>
      <w:r w:rsidR="00B57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ании д</w:t>
      </w:r>
      <w:r w:rsidR="00EC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енности </w:t>
      </w:r>
      <w:r w:rsidR="004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г. № _________________________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761E15" w:rsidRPr="0076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 (ка)</w:t>
      </w:r>
      <w:r w:rsidR="00BE756C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="00C402FD" w:rsidRPr="004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альнейшем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 о нижеследующем: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BB" w:rsidRPr="004A09E6" w:rsidRDefault="00AE7EBB" w:rsidP="004A09E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09E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EE1C06" w:rsidRPr="004A09E6" w:rsidRDefault="00AE7EBB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EE1C06" w:rsidRPr="004A09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а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льском филиале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Курсов дополнительного образования </w:t>
      </w:r>
      <w:r w:rsidR="00761E15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вышения квалификации </w:t>
      </w:r>
      <w:r w:rsidR="002667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</w:t>
      </w:r>
      <w:r w:rsidR="002667CF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_______ часов _____________________</w:t>
      </w:r>
      <w:r w:rsidR="00EE1C06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BE756C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</w:t>
      </w:r>
      <w:r w:rsidR="00BE756C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учебным планом программы 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7EBB" w:rsidRPr="004A09E6" w:rsidRDefault="00AE7EBB" w:rsidP="004A09E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9E6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E7EBB" w:rsidRPr="004A09E6" w:rsidRDefault="00AE7EBB" w:rsidP="00BE756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AE7EBB" w:rsidRPr="004A09E6" w:rsidRDefault="00AE7EB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в качестве СЛУШАТЕЛЯ </w:t>
      </w:r>
      <w:r w:rsidRPr="004A09E6">
        <w:rPr>
          <w:rFonts w:ascii="Times New Roman" w:eastAsia="Calibri" w:hAnsi="Times New Roman" w:cs="Times New Roman"/>
          <w:sz w:val="24"/>
          <w:szCs w:val="24"/>
        </w:rPr>
        <w:t>после подписания СТОРОНАМИ настоящего Договора, предоставл</w:t>
      </w:r>
      <w:r w:rsidR="00761E15">
        <w:rPr>
          <w:rFonts w:ascii="Times New Roman" w:eastAsia="Calibri" w:hAnsi="Times New Roman" w:cs="Times New Roman"/>
          <w:sz w:val="24"/>
          <w:szCs w:val="24"/>
        </w:rPr>
        <w:t>ения документов, указанных в п.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2.3.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и о</w:t>
      </w:r>
      <w:r w:rsidR="00761E15">
        <w:rPr>
          <w:rFonts w:ascii="Times New Roman" w:eastAsia="Calibri" w:hAnsi="Times New Roman" w:cs="Times New Roman"/>
          <w:sz w:val="24"/>
          <w:szCs w:val="24"/>
        </w:rPr>
        <w:t>существления оплаты согласно п.</w:t>
      </w:r>
      <w:r w:rsidRPr="004A09E6">
        <w:rPr>
          <w:rFonts w:ascii="Times New Roman" w:eastAsia="Calibri" w:hAnsi="Times New Roman" w:cs="Times New Roman"/>
          <w:sz w:val="24"/>
          <w:szCs w:val="24"/>
        </w:rPr>
        <w:t>3.3</w:t>
      </w:r>
      <w:r w:rsidR="00761E15">
        <w:rPr>
          <w:rFonts w:ascii="Times New Roman" w:eastAsia="Calibri" w:hAnsi="Times New Roman" w:cs="Times New Roman"/>
          <w:sz w:val="24"/>
          <w:szCs w:val="24"/>
        </w:rPr>
        <w:t>.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AE7EBB" w:rsidRPr="004A09E6" w:rsidRDefault="00AE7EB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</w:t>
      </w:r>
      <w:r w:rsidR="00084B8B" w:rsidRPr="004A09E6">
        <w:rPr>
          <w:rFonts w:ascii="Times New Roman" w:eastAsia="Calibri" w:hAnsi="Times New Roman" w:cs="Times New Roman"/>
          <w:sz w:val="24"/>
          <w:szCs w:val="24"/>
        </w:rPr>
        <w:t>ом обеспечить обучение ЗАКАЗЧИКА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твержденным ИСПОЛНИТЕЛЕМ программой, указанной в 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п.1.1</w:t>
      </w:r>
      <w:r w:rsidR="00761E15">
        <w:rPr>
          <w:rFonts w:ascii="Times New Roman" w:eastAsia="Calibri" w:hAnsi="Times New Roman" w:cs="Times New Roman"/>
          <w:sz w:val="24"/>
          <w:szCs w:val="24"/>
        </w:rPr>
        <w:t>.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Pr="004A0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7EBB" w:rsidRPr="004A09E6" w:rsidRDefault="00084B8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Выдать ЗАКАЗЧИКУ</w:t>
      </w:r>
      <w:r w:rsidR="00AE7EBB" w:rsidRPr="004A09E6">
        <w:rPr>
          <w:rFonts w:ascii="Times New Roman" w:eastAsia="Calibri" w:hAnsi="Times New Roman" w:cs="Times New Roman"/>
          <w:sz w:val="24"/>
          <w:szCs w:val="24"/>
        </w:rPr>
        <w:t xml:space="preserve"> по окончании обучения при условии успешного освоения программы, указанной в п. 1.1. настоящего Договора, и прохождения итоговой аттестации документ установленного образца Финансового университета - удостоверение о повышении квалификации.</w:t>
      </w:r>
    </w:p>
    <w:p w:rsidR="00AE7EBB" w:rsidRPr="004A09E6" w:rsidRDefault="00AE7EBB" w:rsidP="00BE756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ИСПОЛНИТЕЛЬ имеет право выбирать мето</w:t>
      </w:r>
      <w:r w:rsidR="00084B8B" w:rsidRPr="004A09E6">
        <w:rPr>
          <w:rFonts w:ascii="Times New Roman" w:eastAsia="Calibri" w:hAnsi="Times New Roman" w:cs="Times New Roman"/>
          <w:sz w:val="24"/>
          <w:szCs w:val="24"/>
        </w:rPr>
        <w:t>ды и средства обучения ЗАКАЗЧИКА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, обеспечивающие высокое качество образовательного процесса. </w:t>
      </w:r>
    </w:p>
    <w:p w:rsidR="00EE1C06" w:rsidRPr="004A09E6" w:rsidRDefault="00084B8B" w:rsidP="00BE75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AE7EBB" w:rsidRPr="004A09E6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>2.3.1. 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</w:t>
      </w:r>
      <w:r w:rsidR="00084B8B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оплату обучения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</w:t>
      </w:r>
      <w:r w:rsidR="005C7F12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1</w:t>
      </w:r>
      <w:r w:rsidR="00084B8B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Договор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в п.5.8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3.2.  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Представить в Тульский филиал на Курсы д</w:t>
      </w:r>
      <w:r w:rsidR="00E1341D">
        <w:rPr>
          <w:rFonts w:ascii="Times New Roman" w:eastAsia="Times New Roman" w:hAnsi="Times New Roman" w:cs="Times New Roman"/>
          <w:sz w:val="24"/>
          <w:szCs w:val="24"/>
        </w:rPr>
        <w:t>ополнительного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1 черно-белая матовая фотография размером 3x4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3.3. Регулярно посещать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ы и экзамены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предусмотренные программой, указанной в п.1.1. настоящего Договора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4. 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5. П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рава и обязанности ИСП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ОЛНИТЕЛЯ и ЗАКАЗЧИКА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F12" w:rsidRPr="004A09E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ставом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 ИСПОЛНИТЕЛЯ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9E6" w:rsidRPr="004A09E6" w:rsidRDefault="004A09E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C06" w:rsidRPr="004A09E6" w:rsidRDefault="00EE1C06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4A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EE1C06" w:rsidRDefault="00C402F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образовательных услуг в соответствии с п.1.1. настоящего 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 xml:space="preserve"> за весь период обучения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и составляет </w:t>
      </w:r>
      <w:r w:rsidR="002667C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C0B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06DC" w:rsidRPr="00EC0BE8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67C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1C06" w:rsidRPr="005C7F12">
        <w:rPr>
          <w:rFonts w:ascii="Times New Roman" w:eastAsia="Times New Roman" w:hAnsi="Times New Roman" w:cs="Times New Roman"/>
          <w:i/>
          <w:sz w:val="24"/>
          <w:szCs w:val="24"/>
        </w:rPr>
        <w:t>рублей 00 копеек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EE1C06"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C7F12" w:rsidRPr="004A09E6" w:rsidRDefault="005C7F12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 Увеличение стоимости образовательных услуг после заключения настоящего Договора не допуск</w:t>
      </w:r>
      <w:r w:rsidR="00622F6B">
        <w:rPr>
          <w:rFonts w:ascii="Times New Roman" w:eastAsia="Calibri" w:hAnsi="Times New Roman" w:cs="Times New Roman"/>
          <w:color w:val="000000"/>
          <w:sz w:val="24"/>
          <w:szCs w:val="24"/>
        </w:rPr>
        <w:t>ается, за исключение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2F6B">
        <w:rPr>
          <w:rFonts w:ascii="Times New Roman" w:eastAsia="Calibri" w:hAnsi="Times New Roman" w:cs="Times New Roman"/>
          <w:color w:val="000000"/>
          <w:sz w:val="24"/>
          <w:szCs w:val="24"/>
        </w:rPr>
        <w:t>случаев, установл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EE1C06" w:rsidRPr="004A09E6" w:rsidRDefault="00622F6B" w:rsidP="00BE75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. 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денежные средства на лицевой счет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AE7EBB" w:rsidRPr="00622F6B" w:rsidRDefault="00622F6B" w:rsidP="00622F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.4. Обязательства по оплате считаются выполненными с момента поступления денежных средств, указанных в п.3.1. настоящего Договора, в полном объеме на лицевой счет ИСПОЛНИТЕЛЯ</w:t>
      </w:r>
      <w:r w:rsidR="004406DC" w:rsidRPr="00622F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2FD" w:rsidRPr="004A09E6" w:rsidRDefault="00C402FD" w:rsidP="00BE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D4" w:rsidRPr="004A09E6" w:rsidRDefault="00C402FD" w:rsidP="004A09E6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2298" w:rsidRPr="004A09E6">
        <w:rPr>
          <w:rFonts w:ascii="Times New Roman" w:hAnsi="Times New Roman" w:cs="Times New Roman"/>
          <w:b/>
          <w:sz w:val="24"/>
          <w:szCs w:val="24"/>
        </w:rPr>
        <w:t>ИЗМЕНЕНИЕ И РАСТОРЖЕНИЕ ДОГОВОРА</w:t>
      </w:r>
    </w:p>
    <w:p w:rsidR="00EC0BF2" w:rsidRPr="004A09E6" w:rsidRDefault="00FA2298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BF2" w:rsidRPr="004A09E6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в любое время по соглашению СТОРОН.</w:t>
      </w:r>
    </w:p>
    <w:p w:rsidR="00EC0BF2" w:rsidRPr="004A09E6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НИТЕЛЬ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настоящему Договору при условии полного возмещения ЗАКАЗЧИКУ убытков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BF2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КАЗЧИК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оплаты ИСПОЛНИТЕЛЮ фактически понесенных им расходов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BD04BC">
        <w:rPr>
          <w:rFonts w:ascii="Times New Roman" w:eastAsia="Calibri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</w:t>
      </w:r>
      <w:r>
        <w:rPr>
          <w:rFonts w:ascii="Times New Roman" w:eastAsia="Calibri" w:hAnsi="Times New Roman" w:cs="Times New Roman"/>
          <w:sz w:val="24"/>
          <w:szCs w:val="24"/>
        </w:rPr>
        <w:t>иема в Финансовый университет, п</w:t>
      </w:r>
      <w:r w:rsidRPr="00BD04BC">
        <w:rPr>
          <w:rFonts w:ascii="Times New Roman" w:eastAsia="Calibri" w:hAnsi="Times New Roman" w:cs="Times New Roman"/>
          <w:sz w:val="24"/>
          <w:szCs w:val="24"/>
        </w:rPr>
        <w:t>овлекшего по вине ЗАКАЗЧИКА его незаконное зачисление;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622F6B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622F6B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622F6B" w:rsidRPr="00BD04BC" w:rsidRDefault="00912734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EC0BF2" w:rsidRPr="004A09E6" w:rsidRDefault="00912734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934B1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 Договора СТОРОНА, желающая расторгнуть Договор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енно извещает об этом другую СТОРОНУ не менее</w:t>
      </w:r>
      <w:r w:rsidR="00934B1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(пятнадцать) календарных дней до даты расторжения.</w:t>
      </w:r>
    </w:p>
    <w:p w:rsidR="004A09E6" w:rsidRPr="004A09E6" w:rsidRDefault="004A09E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F2" w:rsidRPr="004A09E6" w:rsidRDefault="00934B16" w:rsidP="004A09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C0BF2"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BE756C" w:rsidRPr="004A09E6" w:rsidRDefault="004A09E6" w:rsidP="004A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E756C" w:rsidRPr="004A09E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Договору </w:t>
      </w:r>
      <w:r w:rsidR="00BE756C" w:rsidRPr="004A09E6">
        <w:rPr>
          <w:rFonts w:ascii="Times New Roman" w:hAnsi="Times New Roman" w:cs="Times New Roman"/>
          <w:caps/>
          <w:sz w:val="24"/>
          <w:szCs w:val="24"/>
        </w:rPr>
        <w:t>Стороны</w:t>
      </w:r>
      <w:r w:rsidR="00BE756C" w:rsidRPr="004A09E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lastRenderedPageBreak/>
        <w:t xml:space="preserve">5.5.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5.6. СЛУШАТЕЛЬ при зачислении на обучение дает согласие на обработку персональных данных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BE756C" w:rsidRPr="004A09E6" w:rsidRDefault="00BE756C" w:rsidP="00BE756C">
      <w:pPr>
        <w:widowControl w:val="0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8" w:history="1">
        <w:r w:rsidRPr="004A09E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</w:p>
    <w:p w:rsidR="004A09E6" w:rsidRPr="004A09E6" w:rsidRDefault="004A09E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3E7D" w:rsidRPr="004A09E6" w:rsidRDefault="00084B8B" w:rsidP="004A09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C0BF2"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A83E7D" w:rsidRPr="004A09E6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>6.1. 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="00912734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AE2A6C" w:rsidRPr="004A09E6">
        <w:rPr>
          <w:rFonts w:ascii="Times New Roman" w:eastAsia="Times New Roman" w:hAnsi="Times New Roman" w:cs="Times New Roman"/>
          <w:sz w:val="24"/>
          <w:szCs w:val="24"/>
        </w:rPr>
        <w:t xml:space="preserve"> подписания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734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ОНАМИ и</w:t>
      </w:r>
      <w:r w:rsidR="0026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до полного исполнения СТОРОНАМИ своих обязательств</w:t>
      </w:r>
      <w:r w:rsidR="00AE2A6C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3E7D" w:rsidRPr="004A09E6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A83E7D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09E6" w:rsidRPr="004A09E6" w:rsidRDefault="004A09E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E7D" w:rsidRPr="004A09E6" w:rsidRDefault="00A83E7D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ЕКВИЗИТЫ СТОРОН</w:t>
      </w:r>
    </w:p>
    <w:tbl>
      <w:tblPr>
        <w:tblpPr w:leftFromText="180" w:rightFromText="180" w:vertAnchor="text" w:horzAnchor="margin" w:tblpXSpec="center" w:tblpY="159"/>
        <w:tblW w:w="99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937"/>
        <w:gridCol w:w="24"/>
      </w:tblGrid>
      <w:tr w:rsidR="00084B8B" w:rsidTr="00D23032">
        <w:trPr>
          <w:gridAfter w:val="1"/>
          <w:wAfter w:w="24" w:type="dxa"/>
          <w:trHeight w:val="4333"/>
        </w:trPr>
        <w:tc>
          <w:tcPr>
            <w:tcW w:w="4820" w:type="dxa"/>
          </w:tcPr>
          <w:p w:rsidR="00084B8B" w:rsidRDefault="00084B8B" w:rsidP="00493FC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084B8B" w:rsidRDefault="00084B8B" w:rsidP="004A09E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</w:tcPr>
          <w:p w:rsidR="00084B8B" w:rsidRDefault="00084B8B" w:rsidP="00084B8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937" w:type="dxa"/>
          </w:tcPr>
          <w:p w:rsidR="00084B8B" w:rsidRDefault="00084B8B" w:rsidP="00084B8B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493FC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084B8B" w:rsidRDefault="00EC0BE8" w:rsidP="0008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__________________________________________</w:t>
            </w:r>
          </w:p>
          <w:p w:rsidR="00912734" w:rsidRPr="00912734" w:rsidRDefault="00912734" w:rsidP="009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73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</w:t>
            </w:r>
            <w:r w:rsidRPr="0091273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91273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)</w:t>
            </w:r>
          </w:p>
          <w:p w:rsidR="00084B8B" w:rsidRDefault="00912734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кумент, удостоверяющий личность</w:t>
            </w:r>
            <w:r w:rsidR="00493FC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: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_____________ номер ______________</w:t>
            </w:r>
          </w:p>
          <w:p w:rsid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дан: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____________________________________</w:t>
            </w:r>
            <w:r w:rsidR="00C0752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</w:p>
          <w:p w:rsidR="00493FCF" w:rsidRDefault="00EC0BE8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ата выдачи: _______________________________</w:t>
            </w:r>
          </w:p>
          <w:p w:rsidR="00493FCF" w:rsidRDefault="00EC0BE8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ата рождения: _____________________________</w:t>
            </w:r>
          </w:p>
          <w:p w:rsidR="00493FCF" w:rsidRDefault="00493FCF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постоянной ре</w:t>
            </w:r>
            <w:r w:rsidR="00C0752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истрации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</w:t>
            </w:r>
          </w:p>
          <w:p w:rsidR="00EC0BE8" w:rsidRDefault="00EC0BE8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493FCF" w:rsidRDefault="003C5D63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места жительства</w:t>
            </w:r>
            <w:r w:rsidRPr="003C5D6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</w:t>
            </w:r>
          </w:p>
          <w:p w:rsidR="00EC0BE8" w:rsidRDefault="00EC0BE8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Телефон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</w:t>
            </w:r>
          </w:p>
          <w:p w:rsidR="00493FCF" w:rsidRP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E</w:t>
            </w:r>
            <w:r w:rsidRPr="003C5D6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</w:t>
            </w:r>
          </w:p>
        </w:tc>
      </w:tr>
      <w:tr w:rsidR="00084B8B" w:rsidTr="00D23032">
        <w:trPr>
          <w:trHeight w:val="252"/>
        </w:trPr>
        <w:tc>
          <w:tcPr>
            <w:tcW w:w="4820" w:type="dxa"/>
            <w:hideMark/>
          </w:tcPr>
          <w:p w:rsidR="00084B8B" w:rsidRPr="00493FCF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  <w:r w:rsidR="002667CF">
              <w:rPr>
                <w:rFonts w:ascii="Times New Roman" w:eastAsia="Times New Roman" w:hAnsi="Times New Roman" w:cs="Times New Roman"/>
                <w:b/>
                <w:color w:val="000000"/>
              </w:rPr>
              <w:t>__________________</w:t>
            </w:r>
          </w:p>
          <w:p w:rsidR="00084B8B" w:rsidRDefault="00084B8B" w:rsidP="00084B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                      </w:t>
            </w:r>
          </w:p>
        </w:tc>
        <w:tc>
          <w:tcPr>
            <w:tcW w:w="142" w:type="dxa"/>
          </w:tcPr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2"/>
            <w:hideMark/>
          </w:tcPr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 w:rsidR="00EC0BE8">
              <w:rPr>
                <w:rFonts w:ascii="Times New Roman" w:eastAsia="Times New Roman" w:hAnsi="Times New Roman" w:cs="Times New Roman"/>
                <w:color w:val="000000"/>
              </w:rPr>
              <w:t>____________ ____________________</w:t>
            </w:r>
          </w:p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465392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="00465392">
              <w:rPr>
                <w:rFonts w:ascii="Times New Roman" w:eastAsia="Times New Roman" w:hAnsi="Times New Roman" w:cs="Times New Roman"/>
                <w:color w:val="000000"/>
              </w:rPr>
              <w:t>(Ф.И.О.)</w:t>
            </w:r>
          </w:p>
        </w:tc>
      </w:tr>
    </w:tbl>
    <w:p w:rsidR="004A09E6" w:rsidRDefault="004A09E6" w:rsidP="009127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A09E6" w:rsidRDefault="004A09E6" w:rsidP="00084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A09E6" w:rsidRDefault="004A09E6" w:rsidP="00084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4B8B" w:rsidRDefault="00084B8B" w:rsidP="004A09E6">
      <w:pPr>
        <w:spacing w:after="0" w:line="180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C402F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4A09E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>С учебным планом программы, указан</w:t>
      </w:r>
      <w:r w:rsidR="00493FCF">
        <w:rPr>
          <w:rFonts w:ascii="Times New Roman" w:eastAsia="Times New Roman" w:hAnsi="Times New Roman" w:cs="Times New Roman"/>
          <w:lang w:eastAsia="ru-RU"/>
        </w:rPr>
        <w:t xml:space="preserve">ной в п.1.1.                            </w:t>
      </w:r>
    </w:p>
    <w:p w:rsidR="00084B8B" w:rsidRDefault="004A09E6" w:rsidP="004A09E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493FCF">
        <w:rPr>
          <w:rFonts w:ascii="Times New Roman" w:eastAsia="Times New Roman" w:hAnsi="Times New Roman" w:cs="Times New Roman"/>
          <w:lang w:eastAsia="ru-RU"/>
        </w:rPr>
        <w:t>настоящего Договора, Правилами внутреннего</w:t>
      </w:r>
    </w:p>
    <w:p w:rsidR="00493FCF" w:rsidRPr="00493FCF" w:rsidRDefault="004A09E6" w:rsidP="004A09E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93FCF">
        <w:rPr>
          <w:rFonts w:ascii="Times New Roman" w:eastAsia="Times New Roman" w:hAnsi="Times New Roman" w:cs="Times New Roman"/>
          <w:lang w:eastAsia="ru-RU"/>
        </w:rPr>
        <w:t>распорядка обучающихся ознакомлен:</w:t>
      </w:r>
    </w:p>
    <w:p w:rsidR="00084B8B" w:rsidRDefault="00B773EA" w:rsidP="004A09E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93F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84B8B">
        <w:rPr>
          <w:rFonts w:ascii="Times New Roman" w:eastAsia="Times New Roman" w:hAnsi="Times New Roman" w:cs="Times New Roman"/>
          <w:b/>
          <w:lang w:eastAsia="ru-RU"/>
        </w:rPr>
        <w:t>З</w:t>
      </w:r>
      <w:r w:rsidR="003C5D63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>КАЗЧИК</w:t>
      </w:r>
      <w:r w:rsidR="00EC0BE8">
        <w:rPr>
          <w:rFonts w:ascii="Times New Roman" w:eastAsia="Times New Roman" w:hAnsi="Times New Roman" w:cs="Times New Roman"/>
          <w:b/>
          <w:lang w:eastAsia="ru-RU"/>
        </w:rPr>
        <w:t>: _________________________________</w:t>
      </w:r>
      <w:r w:rsidR="00084B8B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4A09E6" w:rsidRDefault="00493FCF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653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(Ф.И.О.)</w:t>
      </w:r>
    </w:p>
    <w:p w:rsidR="00084B8B" w:rsidRDefault="004A09E6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493FCF">
        <w:rPr>
          <w:rFonts w:ascii="Times New Roman" w:eastAsia="Times New Roman" w:hAnsi="Times New Roman" w:cs="Times New Roman"/>
          <w:lang w:eastAsia="ru-RU"/>
        </w:rPr>
        <w:t xml:space="preserve"> ________________    _____________________</w:t>
      </w:r>
    </w:p>
    <w:p w:rsidR="00084B8B" w:rsidRPr="003C5D63" w:rsidRDefault="00084B8B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4A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</w:t>
      </w:r>
      <w:r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77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EC0BF2" w:rsidRDefault="00EC0BF2" w:rsidP="00EC0B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98" w:rsidRPr="00FA2298" w:rsidRDefault="00FA2298" w:rsidP="00FA2298">
      <w:pPr>
        <w:ind w:firstLine="709"/>
        <w:rPr>
          <w:rFonts w:ascii="Times New Roman" w:hAnsi="Times New Roman" w:cs="Times New Roman"/>
        </w:rPr>
      </w:pPr>
    </w:p>
    <w:sectPr w:rsidR="00FA2298" w:rsidRPr="00FA2298" w:rsidSect="004A0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2D" w:rsidRDefault="00DD1A2D" w:rsidP="00BE756C">
      <w:pPr>
        <w:spacing w:after="0" w:line="240" w:lineRule="auto"/>
      </w:pPr>
      <w:r>
        <w:separator/>
      </w:r>
    </w:p>
  </w:endnote>
  <w:endnote w:type="continuationSeparator" w:id="0">
    <w:p w:rsidR="00DD1A2D" w:rsidRDefault="00DD1A2D" w:rsidP="00B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69294"/>
      <w:docPartObj>
        <w:docPartGallery w:val="Page Numbers (Bottom of Page)"/>
        <w:docPartUnique/>
      </w:docPartObj>
    </w:sdtPr>
    <w:sdtEndPr/>
    <w:sdtContent>
      <w:p w:rsidR="00BE756C" w:rsidRDefault="00BE75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5F">
          <w:rPr>
            <w:noProof/>
          </w:rPr>
          <w:t>1</w:t>
        </w:r>
        <w:r>
          <w:fldChar w:fldCharType="end"/>
        </w:r>
      </w:p>
    </w:sdtContent>
  </w:sdt>
  <w:p w:rsidR="00BE756C" w:rsidRDefault="00BE75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2D" w:rsidRDefault="00DD1A2D" w:rsidP="00BE756C">
      <w:pPr>
        <w:spacing w:after="0" w:line="240" w:lineRule="auto"/>
      </w:pPr>
      <w:r>
        <w:separator/>
      </w:r>
    </w:p>
  </w:footnote>
  <w:footnote w:type="continuationSeparator" w:id="0">
    <w:p w:rsidR="00DD1A2D" w:rsidRDefault="00DD1A2D" w:rsidP="00BE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32"/>
    <w:multiLevelType w:val="multilevel"/>
    <w:tmpl w:val="174C1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353C7F66"/>
    <w:multiLevelType w:val="multilevel"/>
    <w:tmpl w:val="93E67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28"/>
    <w:rsid w:val="00084B8B"/>
    <w:rsid w:val="001F2B60"/>
    <w:rsid w:val="002667CF"/>
    <w:rsid w:val="00301C73"/>
    <w:rsid w:val="003340F4"/>
    <w:rsid w:val="00341C23"/>
    <w:rsid w:val="003C5D63"/>
    <w:rsid w:val="003E0ECE"/>
    <w:rsid w:val="004406DC"/>
    <w:rsid w:val="00465392"/>
    <w:rsid w:val="00493FCF"/>
    <w:rsid w:val="004A09E6"/>
    <w:rsid w:val="004B04A0"/>
    <w:rsid w:val="004D285A"/>
    <w:rsid w:val="0056585F"/>
    <w:rsid w:val="005C7F12"/>
    <w:rsid w:val="005D38CA"/>
    <w:rsid w:val="00622F6B"/>
    <w:rsid w:val="006361DD"/>
    <w:rsid w:val="006B4C28"/>
    <w:rsid w:val="00701AD1"/>
    <w:rsid w:val="00761E15"/>
    <w:rsid w:val="007631F7"/>
    <w:rsid w:val="007C36AF"/>
    <w:rsid w:val="008619B5"/>
    <w:rsid w:val="00912734"/>
    <w:rsid w:val="00934B16"/>
    <w:rsid w:val="00A72245"/>
    <w:rsid w:val="00A83E7D"/>
    <w:rsid w:val="00AE2A6C"/>
    <w:rsid w:val="00AE7EBB"/>
    <w:rsid w:val="00B5779C"/>
    <w:rsid w:val="00B773EA"/>
    <w:rsid w:val="00BE756C"/>
    <w:rsid w:val="00BF6ECE"/>
    <w:rsid w:val="00C07527"/>
    <w:rsid w:val="00C160D4"/>
    <w:rsid w:val="00C174F0"/>
    <w:rsid w:val="00C402FD"/>
    <w:rsid w:val="00D23032"/>
    <w:rsid w:val="00D54E8C"/>
    <w:rsid w:val="00D83982"/>
    <w:rsid w:val="00DD1A2D"/>
    <w:rsid w:val="00E1341D"/>
    <w:rsid w:val="00EC0BE8"/>
    <w:rsid w:val="00EC0BF2"/>
    <w:rsid w:val="00EC29AE"/>
    <w:rsid w:val="00EE1C06"/>
    <w:rsid w:val="00F10E62"/>
    <w:rsid w:val="00F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61545-2FD2-4184-A4DE-FC2FEB2D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2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756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56C"/>
  </w:style>
  <w:style w:type="paragraph" w:styleId="a9">
    <w:name w:val="footer"/>
    <w:basedOn w:val="a"/>
    <w:link w:val="aa"/>
    <w:uiPriority w:val="99"/>
    <w:unhideWhenUsed/>
    <w:rsid w:val="00BE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D137-7246-4661-AFB7-844ADD9E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урсы</cp:lastModifiedBy>
  <cp:revision>27</cp:revision>
  <cp:lastPrinted>2015-11-10T08:55:00Z</cp:lastPrinted>
  <dcterms:created xsi:type="dcterms:W3CDTF">2015-11-09T13:14:00Z</dcterms:created>
  <dcterms:modified xsi:type="dcterms:W3CDTF">2023-12-12T08:17:00Z</dcterms:modified>
</cp:coreProperties>
</file>